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92D6D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3D3A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7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3D3A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наурыз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B412A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04"/>
        <w:gridCol w:w="3146"/>
        <w:gridCol w:w="2248"/>
        <w:gridCol w:w="1969"/>
        <w:gridCol w:w="2318"/>
      </w:tblGrid>
      <w:tr w:rsidR="00061227" w:rsidRPr="00215F15" w:rsidTr="002C7AB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15F15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15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A302B0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3D3A5A" w:rsidRPr="00215F15" w:rsidTr="009A421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215F15" w:rsidRDefault="003D3A5A" w:rsidP="000C0E0B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A5A" w:rsidRPr="00F76892" w:rsidRDefault="003D3A5A" w:rsidP="000028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екеттік  кірістер департамен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02804" w:rsidRPr="00002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 басқармасы Салықтық актілерді электронды бақылау бөлімінің бас маманы, С-О-5 санаты, 1 бірлік (№09-2-4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943ACD" w:rsidRDefault="00002804" w:rsidP="000C0E0B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Ұзақбаев Сұлтан Жеңісұл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E6158A" w:rsidRDefault="003D3A5A" w:rsidP="000C0E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F03C8B" w:rsidRDefault="003D3A5A" w:rsidP="00F20C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27CEE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B40C2E" w:rsidRDefault="0067503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3D3A5A" w:rsidRDefault="003D3A5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3D3A5A" w:rsidRDefault="003D3A5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B40C2E" w:rsidRPr="00A302B0" w:rsidRDefault="00B40C2E" w:rsidP="00B40C2E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F028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7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F028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наурыз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273"/>
        <w:gridCol w:w="2404"/>
      </w:tblGrid>
      <w:tr w:rsidR="00B40C2E" w:rsidRPr="00002804" w:rsidTr="003F4754">
        <w:trPr>
          <w:trHeight w:val="1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E" w:rsidRPr="00A302B0" w:rsidRDefault="00B40C2E" w:rsidP="003F475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F02873" w:rsidRPr="001C2265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3" w:rsidRPr="00A302B0" w:rsidRDefault="00F02873" w:rsidP="00F02873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F02873" w:rsidRPr="00F76892" w:rsidRDefault="00F02873" w:rsidP="00F02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екеттік  кірістер департамен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02804" w:rsidRPr="00002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 басқармасы Салықтық актілерді электронды бақылау бөлімінің бас маманы, С-О-5 санаты, 1 бірлік (№09-2-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3" w:rsidRPr="00002804" w:rsidRDefault="00002804" w:rsidP="0000280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Ұзақбаев Сұлтан Жеңісұл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3" w:rsidRPr="003A0B8E" w:rsidRDefault="00F02873" w:rsidP="00F028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F02873" w:rsidRPr="003A0B8E" w:rsidRDefault="00002804" w:rsidP="00F028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  <w:r w:rsidR="00F02873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F02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</w:t>
            </w:r>
            <w:r w:rsidR="00F02873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</w:t>
            </w:r>
            <w:r w:rsidR="00F02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F02873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</w:p>
          <w:p w:rsidR="00F02873" w:rsidRPr="00A302B0" w:rsidRDefault="00F02873" w:rsidP="00002804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="00002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bookmarkStart w:id="0" w:name="_GoBack"/>
            <w:bookmarkEnd w:id="0"/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3" w:rsidRPr="00A302B0" w:rsidRDefault="00F02873" w:rsidP="00F02873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B40C2E" w:rsidRPr="00A302B0" w:rsidRDefault="00B40C2E" w:rsidP="00B40C2E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B40C2E" w:rsidRDefault="00B40C2E" w:rsidP="00B40C2E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B40C2E" w:rsidRPr="002554A3" w:rsidRDefault="00B40C2E" w:rsidP="00B40C2E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p w:rsidR="00051122" w:rsidRPr="002554A3" w:rsidRDefault="007D78D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02804"/>
    <w:rsid w:val="00010C48"/>
    <w:rsid w:val="0001496F"/>
    <w:rsid w:val="00017E3D"/>
    <w:rsid w:val="000268B7"/>
    <w:rsid w:val="00051122"/>
    <w:rsid w:val="00061227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74BED"/>
    <w:rsid w:val="001822BC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201439"/>
    <w:rsid w:val="00201C48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B39E0"/>
    <w:rsid w:val="003C7AFE"/>
    <w:rsid w:val="003D3A5A"/>
    <w:rsid w:val="003D4AC5"/>
    <w:rsid w:val="0041012E"/>
    <w:rsid w:val="004213FF"/>
    <w:rsid w:val="00434D2A"/>
    <w:rsid w:val="00446ABF"/>
    <w:rsid w:val="00446FE4"/>
    <w:rsid w:val="00454CDD"/>
    <w:rsid w:val="0046375C"/>
    <w:rsid w:val="00487EB3"/>
    <w:rsid w:val="0049476F"/>
    <w:rsid w:val="004B2529"/>
    <w:rsid w:val="004C1CE1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A60AD"/>
    <w:rsid w:val="006C3E90"/>
    <w:rsid w:val="006C69FD"/>
    <w:rsid w:val="006E69A0"/>
    <w:rsid w:val="00703E0B"/>
    <w:rsid w:val="00762560"/>
    <w:rsid w:val="00762E40"/>
    <w:rsid w:val="0079089B"/>
    <w:rsid w:val="007A16FC"/>
    <w:rsid w:val="007D78DE"/>
    <w:rsid w:val="0081291A"/>
    <w:rsid w:val="00833CCF"/>
    <w:rsid w:val="008550CA"/>
    <w:rsid w:val="00870C62"/>
    <w:rsid w:val="008806FD"/>
    <w:rsid w:val="008937B2"/>
    <w:rsid w:val="008A50F3"/>
    <w:rsid w:val="008A6B75"/>
    <w:rsid w:val="008E0F53"/>
    <w:rsid w:val="00900907"/>
    <w:rsid w:val="00921A39"/>
    <w:rsid w:val="00937009"/>
    <w:rsid w:val="00943ACD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C4A3C"/>
    <w:rsid w:val="009D493F"/>
    <w:rsid w:val="009D4DF5"/>
    <w:rsid w:val="009E1262"/>
    <w:rsid w:val="009F330F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D409C"/>
    <w:rsid w:val="00AF04B1"/>
    <w:rsid w:val="00AF1ACE"/>
    <w:rsid w:val="00B02C1D"/>
    <w:rsid w:val="00B0490D"/>
    <w:rsid w:val="00B145C8"/>
    <w:rsid w:val="00B27C72"/>
    <w:rsid w:val="00B34748"/>
    <w:rsid w:val="00B40C2E"/>
    <w:rsid w:val="00B412A4"/>
    <w:rsid w:val="00B80BB4"/>
    <w:rsid w:val="00B864B9"/>
    <w:rsid w:val="00B93BA9"/>
    <w:rsid w:val="00B94EB2"/>
    <w:rsid w:val="00BB7D7A"/>
    <w:rsid w:val="00BD6927"/>
    <w:rsid w:val="00BD7424"/>
    <w:rsid w:val="00C200DC"/>
    <w:rsid w:val="00C22A91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C6B9C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0860"/>
    <w:rsid w:val="00E060CE"/>
    <w:rsid w:val="00E14FE7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2873"/>
    <w:rsid w:val="00F03C8B"/>
    <w:rsid w:val="00F04B8F"/>
    <w:rsid w:val="00F07AFF"/>
    <w:rsid w:val="00F20C20"/>
    <w:rsid w:val="00F221F2"/>
    <w:rsid w:val="00F31059"/>
    <w:rsid w:val="00F33F50"/>
    <w:rsid w:val="00F36598"/>
    <w:rsid w:val="00F462E2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B2E9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7D34-FE1F-4500-992E-851F9326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193</cp:revision>
  <cp:lastPrinted>2022-02-17T09:46:00Z</cp:lastPrinted>
  <dcterms:created xsi:type="dcterms:W3CDTF">2020-03-13T09:12:00Z</dcterms:created>
  <dcterms:modified xsi:type="dcterms:W3CDTF">2023-03-07T06:44:00Z</dcterms:modified>
</cp:coreProperties>
</file>